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E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E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D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Spartak Trhové Svi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D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Šp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31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pu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